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C6E" w14:textId="528E5284" w:rsidR="00A122BC" w:rsidRPr="00B50FCB" w:rsidRDefault="009A6DFA" w:rsidP="00A122BC">
      <w:pPr>
        <w:rPr>
          <w:lang w:val="en-US"/>
        </w:rPr>
      </w:pPr>
      <w:r w:rsidRPr="00B50FCB">
        <w:rPr>
          <w:lang w:val="en-US"/>
        </w:rPr>
        <w:tab/>
      </w:r>
      <w:r w:rsidRPr="00B50FCB">
        <w:rPr>
          <w:lang w:val="en-US"/>
        </w:rPr>
        <w:tab/>
      </w:r>
      <w:r w:rsidRPr="00B50FCB">
        <w:rPr>
          <w:lang w:val="en-US"/>
        </w:rPr>
        <w:tab/>
      </w:r>
      <w:r w:rsidRPr="00B50FCB">
        <w:rPr>
          <w:lang w:val="en-US"/>
        </w:rPr>
        <w:tab/>
      </w:r>
      <w:r w:rsidRPr="00B50FCB">
        <w:rPr>
          <w:lang w:val="en-US"/>
        </w:rPr>
        <w:tab/>
      </w:r>
      <w:r w:rsidRPr="00B50FCB">
        <w:rPr>
          <w:lang w:val="en-US"/>
        </w:rPr>
        <w:tab/>
      </w:r>
    </w:p>
    <w:p w14:paraId="586A7D91" w14:textId="77777777" w:rsidR="00CB5DE4" w:rsidRPr="00DC31AE" w:rsidRDefault="00CB5DE4" w:rsidP="00CB5DE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C31AE">
        <w:rPr>
          <w:rFonts w:ascii="Times New Roman" w:hAnsi="Times New Roman" w:cs="Times New Roman"/>
          <w:b/>
          <w:sz w:val="24"/>
          <w:u w:val="single"/>
        </w:rPr>
        <w:t>Abtretungserklärung für Aktien der Luftseilbahn Rhäzüns Feldis AG (LRF)</w:t>
      </w:r>
    </w:p>
    <w:p w14:paraId="08601A11" w14:textId="77777777" w:rsidR="00CB5DE4" w:rsidRDefault="00CB5DE4" w:rsidP="00CB5DE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21"/>
        <w:gridCol w:w="5492"/>
      </w:tblGrid>
      <w:tr w:rsidR="00DC31AE" w:rsidRPr="00DC31AE" w14:paraId="0A7BAC70" w14:textId="77777777" w:rsidTr="00DC31AE">
        <w:trPr>
          <w:trHeight w:hRule="exact" w:val="340"/>
        </w:trPr>
        <w:tc>
          <w:tcPr>
            <w:tcW w:w="2957" w:type="dxa"/>
            <w:vAlign w:val="center"/>
          </w:tcPr>
          <w:p w14:paraId="69D4B159" w14:textId="77777777" w:rsidR="00DC31AE" w:rsidRPr="00DC31AE" w:rsidRDefault="00DC31AE" w:rsidP="00F97173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Valoren-Nummer:</w:t>
            </w:r>
            <w:r w:rsidR="00F971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7173" w:rsidRPr="00DC31AE">
              <w:rPr>
                <w:rFonts w:ascii="Times New Roman" w:hAnsi="Times New Roman" w:cs="Times New Roman"/>
                <w:sz w:val="20"/>
                <w:szCs w:val="20"/>
              </w:rPr>
              <w:t>58025913</w:t>
            </w:r>
            <w:r w:rsidR="00F97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3" w:type="dxa"/>
            <w:gridSpan w:val="2"/>
            <w:vAlign w:val="center"/>
          </w:tcPr>
          <w:p w14:paraId="1FA4A5DC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30502B90" w14:textId="77777777" w:rsidTr="00DC31AE">
        <w:trPr>
          <w:trHeight w:hRule="exact" w:val="850"/>
        </w:trPr>
        <w:tc>
          <w:tcPr>
            <w:tcW w:w="9070" w:type="dxa"/>
            <w:gridSpan w:val="3"/>
            <w:vAlign w:val="center"/>
          </w:tcPr>
          <w:p w14:paraId="4592EB0D" w14:textId="77777777" w:rsidR="00DC31AE" w:rsidRPr="00DC31AE" w:rsidRDefault="00DC31AE" w:rsidP="00111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hfolgende Aktien der LRF werden mit allen zusammenhängenden Rechten und Pflichten im Sinne von Art. 164 OR abgetreten</w:t>
            </w:r>
            <w:r w:rsidR="001116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C31AE" w:rsidRPr="00DC31AE" w14:paraId="23720952" w14:textId="77777777" w:rsidTr="00DC31AE">
        <w:trPr>
          <w:trHeight w:hRule="exact" w:val="510"/>
        </w:trPr>
        <w:tc>
          <w:tcPr>
            <w:tcW w:w="9070" w:type="dxa"/>
            <w:gridSpan w:val="3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8220"/>
            </w:tblGrid>
            <w:tr w:rsidR="001D39B7" w:rsidRPr="00DC31AE" w14:paraId="1176956A" w14:textId="77777777" w:rsidTr="00DB3364">
              <w:trPr>
                <w:trHeight w:val="397"/>
              </w:trPr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EA404FD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80" w:type="dxa"/>
                  <w:vAlign w:val="center"/>
                </w:tcPr>
                <w:p w14:paraId="456010F0" w14:textId="77777777" w:rsidR="00DC31AE" w:rsidRPr="00DC31AE" w:rsidRDefault="00BC3F14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A167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zahl Aktie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um </w:t>
                  </w:r>
                  <w:r w:rsidR="00A167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minalwer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on </w:t>
                  </w:r>
                  <w:r w:rsidR="00A167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F 250.--</w:t>
                  </w:r>
                  <w:r w:rsidR="00CA0C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D4ECF44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65F53037" w14:textId="77777777" w:rsidTr="00DC31AE">
        <w:trPr>
          <w:trHeight w:hRule="exact" w:val="680"/>
        </w:trPr>
        <w:tc>
          <w:tcPr>
            <w:tcW w:w="9070" w:type="dxa"/>
            <w:gridSpan w:val="3"/>
            <w:vAlign w:val="bottom"/>
          </w:tcPr>
          <w:p w14:paraId="68DC494E" w14:textId="77777777" w:rsidR="00DC31AE" w:rsidRPr="00DC31AE" w:rsidRDefault="00DC31AE" w:rsidP="00DB336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Abtretender:</w:t>
            </w:r>
          </w:p>
        </w:tc>
      </w:tr>
      <w:tr w:rsidR="00DC31AE" w:rsidRPr="00DC31AE" w14:paraId="145ED8E7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0A47A9FE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Name/Vorname (oder Firma):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vAlign w:val="bottom"/>
          </w:tcPr>
          <w:p w14:paraId="7A5119FC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707C81A5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15B3CF3E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Strasse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22F47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1387B608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73868263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PLZ/Ort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4FC17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0202A81F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585F02CF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Geburtsdatum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B97FD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60C395B2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3AF84D42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Telefonnummer für Rückfragen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8A5F5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653D947E" w14:textId="77777777" w:rsidTr="00DC31AE">
        <w:trPr>
          <w:trHeight w:hRule="exact" w:val="680"/>
        </w:trPr>
        <w:tc>
          <w:tcPr>
            <w:tcW w:w="9070" w:type="dxa"/>
            <w:gridSpan w:val="3"/>
            <w:vAlign w:val="bottom"/>
          </w:tcPr>
          <w:p w14:paraId="4A52CADE" w14:textId="77777777" w:rsidR="00DC31AE" w:rsidRPr="00DC31AE" w:rsidRDefault="00DC31AE" w:rsidP="00DB336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Übernehmender:</w:t>
            </w:r>
          </w:p>
        </w:tc>
      </w:tr>
      <w:tr w:rsidR="00DC31AE" w:rsidRPr="00DC31AE" w14:paraId="10610C2F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06768A8E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Name/Vorname (oder Firma):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vAlign w:val="bottom"/>
          </w:tcPr>
          <w:p w14:paraId="0CAE28D4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42CF8DC5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761D1F44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Strasse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57CBF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4319DCD9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2F7E8500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PLZ/Ort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120F3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0CB5BC85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523A511D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Geburtsdatum/Firmennummer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6AF09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0B6BE032" w14:textId="77777777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14:paraId="330E0266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Telefonnummer für Rückfragen</w:t>
            </w:r>
            <w:r w:rsidR="00D439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ED2DB" w14:textId="77777777" w:rsidR="0062079A" w:rsidRPr="00DC31AE" w:rsidRDefault="0062079A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2F0778E7" w14:textId="77777777" w:rsidTr="00DC31AE">
        <w:trPr>
          <w:trHeight w:hRule="exact" w:val="680"/>
        </w:trPr>
        <w:tc>
          <w:tcPr>
            <w:tcW w:w="9070" w:type="dxa"/>
            <w:gridSpan w:val="3"/>
            <w:vAlign w:val="bottom"/>
          </w:tcPr>
          <w:p w14:paraId="4484A053" w14:textId="77777777" w:rsidR="00DC31AE" w:rsidRPr="00DC31AE" w:rsidRDefault="00DC31AE" w:rsidP="00DB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Der/Die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Abtretende erklärt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, dass ihm/ihr diese Aktien rechtsgültig gehören und sie frei von jeglichen Rechten Dritter (Pfandrechten, Nutzniessungsrechten etc.) sind.</w:t>
            </w:r>
            <w:r w:rsidR="00620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31AE" w:rsidRPr="00DC31AE" w14:paraId="7F259B8B" w14:textId="77777777" w:rsidTr="00DC31AE">
        <w:trPr>
          <w:trHeight w:hRule="exact" w:val="964"/>
        </w:trPr>
        <w:tc>
          <w:tcPr>
            <w:tcW w:w="9070" w:type="dxa"/>
            <w:gridSpan w:val="3"/>
            <w:vAlign w:val="bottom"/>
          </w:tcPr>
          <w:p w14:paraId="4CB60D35" w14:textId="77777777" w:rsidR="00DC31AE" w:rsidRPr="00DC31AE" w:rsidRDefault="00DC31AE" w:rsidP="00111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Der/Die Übernehmende erklärt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, diese Aktien auf eigene Rechnung zu erwerben und sie nicht im Namen oder im Interesse Dritter (fiduziarisch) zu halten. Separat zu dieser Abtretungserklärung verpflichtet er sich, </w:t>
            </w:r>
            <w:r w:rsidR="00B12554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5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Eintragung</w:t>
            </w:r>
            <w:r w:rsidR="00B1255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gesuch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der Aktien in das Aktienregister der Luftseilbahn Rhäzüns-Feldis AG zu stellen. </w:t>
            </w:r>
          </w:p>
        </w:tc>
      </w:tr>
      <w:tr w:rsidR="00DC31AE" w:rsidRPr="00DC31AE" w14:paraId="29347F68" w14:textId="77777777" w:rsidTr="005E5A75">
        <w:trPr>
          <w:trHeight w:hRule="exact" w:val="437"/>
        </w:trPr>
        <w:tc>
          <w:tcPr>
            <w:tcW w:w="3578" w:type="dxa"/>
            <w:gridSpan w:val="2"/>
            <w:vAlign w:val="bottom"/>
          </w:tcPr>
          <w:p w14:paraId="60CD15E9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vAlign w:val="bottom"/>
          </w:tcPr>
          <w:p w14:paraId="36CE7392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093FB5B5" w14:textId="77777777" w:rsidTr="00DC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2"/>
              <w:gridCol w:w="505"/>
              <w:gridCol w:w="4564"/>
              <w:gridCol w:w="1083"/>
            </w:tblGrid>
            <w:tr w:rsidR="00DC31AE" w:rsidRPr="00DC31AE" w14:paraId="2518CE65" w14:textId="77777777" w:rsidTr="005E5A75">
              <w:trPr>
                <w:trHeight w:val="47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bottom"/>
                </w:tcPr>
                <w:p w14:paraId="5E088AAD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vAlign w:val="bottom"/>
                </w:tcPr>
                <w:p w14:paraId="08BCFD25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bottom w:val="single" w:sz="4" w:space="0" w:color="auto"/>
                  </w:tcBorders>
                  <w:vAlign w:val="bottom"/>
                </w:tcPr>
                <w:p w14:paraId="5548364D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bottom"/>
                </w:tcPr>
                <w:p w14:paraId="4E581B36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AE" w:rsidRPr="00DC31AE" w14:paraId="016EA9EC" w14:textId="77777777" w:rsidTr="00DB3364">
              <w:tc>
                <w:tcPr>
                  <w:tcW w:w="3119" w:type="dxa"/>
                  <w:tcBorders>
                    <w:top w:val="single" w:sz="4" w:space="0" w:color="auto"/>
                  </w:tcBorders>
                  <w:vAlign w:val="bottom"/>
                </w:tcPr>
                <w:p w14:paraId="43B2C21F" w14:textId="77777777"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t und Datum</w:t>
                  </w:r>
                </w:p>
              </w:tc>
              <w:tc>
                <w:tcPr>
                  <w:tcW w:w="562" w:type="dxa"/>
                  <w:vAlign w:val="bottom"/>
                </w:tcPr>
                <w:p w14:paraId="3BCDF967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top w:val="single" w:sz="4" w:space="0" w:color="auto"/>
                  </w:tcBorders>
                  <w:vAlign w:val="bottom"/>
                </w:tcPr>
                <w:p w14:paraId="67E5AB99" w14:textId="77777777"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nterschrift des/der </w:t>
                  </w:r>
                  <w:r w:rsidRPr="00DC31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btretenden</w:t>
                  </w:r>
                </w:p>
              </w:tc>
              <w:tc>
                <w:tcPr>
                  <w:tcW w:w="1258" w:type="dxa"/>
                  <w:vAlign w:val="bottom"/>
                </w:tcPr>
                <w:p w14:paraId="70F4FBD9" w14:textId="77777777"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798067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14:paraId="19F2F66E" w14:textId="77777777" w:rsidTr="005E5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66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4"/>
              <w:gridCol w:w="502"/>
              <w:gridCol w:w="4593"/>
              <w:gridCol w:w="1075"/>
            </w:tblGrid>
            <w:tr w:rsidR="00DC31AE" w:rsidRPr="00DC31AE" w14:paraId="3263E09D" w14:textId="77777777" w:rsidTr="00DB3364"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6C2A87E7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36AC9261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bottom w:val="single" w:sz="4" w:space="0" w:color="auto"/>
                  </w:tcBorders>
                </w:tcPr>
                <w:p w14:paraId="15787339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</w:tcPr>
                <w:p w14:paraId="48E91F55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AE" w:rsidRPr="00DC31AE" w14:paraId="0F7FAFBF" w14:textId="77777777" w:rsidTr="00DB3364"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3CACAD9E" w14:textId="77777777"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t und Datum</w:t>
                  </w:r>
                </w:p>
              </w:tc>
              <w:tc>
                <w:tcPr>
                  <w:tcW w:w="562" w:type="dxa"/>
                </w:tcPr>
                <w:p w14:paraId="478D6449" w14:textId="77777777"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top w:val="single" w:sz="4" w:space="0" w:color="auto"/>
                  </w:tcBorders>
                </w:tcPr>
                <w:p w14:paraId="164D0EDA" w14:textId="77777777"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nterschrift des/der </w:t>
                  </w:r>
                  <w:r w:rsidRPr="00DC31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bernehmenden</w:t>
                  </w:r>
                </w:p>
              </w:tc>
              <w:tc>
                <w:tcPr>
                  <w:tcW w:w="1258" w:type="dxa"/>
                </w:tcPr>
                <w:p w14:paraId="253F7BDE" w14:textId="77777777"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085D96D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5E5A75" w14:paraId="120A5F43" w14:textId="77777777" w:rsidTr="00DC31AE">
        <w:trPr>
          <w:trHeight w:hRule="exact" w:val="567"/>
        </w:trPr>
        <w:tc>
          <w:tcPr>
            <w:tcW w:w="9070" w:type="dxa"/>
            <w:gridSpan w:val="3"/>
            <w:vAlign w:val="bottom"/>
          </w:tcPr>
          <w:p w14:paraId="18E4868C" w14:textId="77777777" w:rsidR="00DC31AE" w:rsidRPr="005E5A75" w:rsidRDefault="00DC31AE" w:rsidP="00DB3364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DC31AE" w:rsidRPr="00DC31AE" w14:paraId="6C06712F" w14:textId="77777777" w:rsidTr="0062079A">
        <w:trPr>
          <w:trHeight w:hRule="exact" w:val="581"/>
        </w:trPr>
        <w:tc>
          <w:tcPr>
            <w:tcW w:w="9070" w:type="dxa"/>
            <w:gridSpan w:val="3"/>
            <w:shd w:val="clear" w:color="auto" w:fill="F2F2F2" w:themeFill="background1" w:themeFillShade="F2"/>
            <w:vAlign w:val="bottom"/>
          </w:tcPr>
          <w:p w14:paraId="32F53BDF" w14:textId="77777777" w:rsidR="0062079A" w:rsidRDefault="00DC31AE" w:rsidP="00DB336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den Sie diese Abtretungserklärung </w:t>
            </w:r>
            <w:r w:rsidRPr="0076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usammen </w:t>
            </w:r>
            <w:r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t dem Eintragungsgesuch</w:t>
            </w:r>
            <w:r w:rsidR="00620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65D">
              <w:rPr>
                <w:rFonts w:ascii="Times New Roman" w:hAnsi="Times New Roman" w:cs="Times New Roman"/>
                <w:b/>
                <w:sz w:val="20"/>
                <w:szCs w:val="20"/>
              </w:rPr>
              <w:t>und</w:t>
            </w:r>
            <w:r w:rsidR="00437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 </w:t>
            </w:r>
            <w:r w:rsidR="00620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ner </w:t>
            </w:r>
            <w:r w:rsidR="0062079A"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pie der</w:t>
            </w:r>
          </w:p>
          <w:p w14:paraId="0506AC23" w14:textId="77777777" w:rsidR="00DC31AE" w:rsidRPr="00DC31AE" w:rsidRDefault="0062079A" w:rsidP="00DB3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D-Karte des </w:t>
            </w:r>
            <w:r w:rsidR="00437A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btretenden </w:t>
            </w:r>
            <w:r w:rsidR="009646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wie</w:t>
            </w:r>
            <w:r w:rsidR="00437A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es Übernehmend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31AE"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eingeschrieben an:</w:t>
            </w:r>
          </w:p>
        </w:tc>
      </w:tr>
      <w:tr w:rsidR="00DC31AE" w:rsidRPr="00DC31AE" w14:paraId="4CCACA1F" w14:textId="77777777" w:rsidTr="00DC31AE">
        <w:trPr>
          <w:trHeight w:hRule="exact" w:val="340"/>
        </w:trPr>
        <w:tc>
          <w:tcPr>
            <w:tcW w:w="9070" w:type="dxa"/>
            <w:gridSpan w:val="3"/>
            <w:shd w:val="clear" w:color="auto" w:fill="F2F2F2" w:themeFill="background1" w:themeFillShade="F2"/>
            <w:vAlign w:val="bottom"/>
          </w:tcPr>
          <w:p w14:paraId="4E311A4D" w14:textId="77777777"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Luftseilbahn Rhäzüns Feld</w:t>
            </w:r>
            <w:r w:rsidR="005E5A75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AG, Geschäftsleitung/Aktienregister, Via Nova 27, CH-7403 Rhäzüns</w:t>
            </w:r>
          </w:p>
        </w:tc>
      </w:tr>
      <w:tr w:rsidR="00DC31AE" w:rsidRPr="00DC31AE" w14:paraId="4438763E" w14:textId="77777777" w:rsidTr="0062079A">
        <w:trPr>
          <w:trHeight w:hRule="exact" w:val="604"/>
        </w:trPr>
        <w:tc>
          <w:tcPr>
            <w:tcW w:w="9070" w:type="dxa"/>
            <w:gridSpan w:val="3"/>
            <w:shd w:val="clear" w:color="auto" w:fill="F2F2F2" w:themeFill="background1" w:themeFillShade="F2"/>
            <w:vAlign w:val="bottom"/>
          </w:tcPr>
          <w:p w14:paraId="1AB8F269" w14:textId="77777777" w:rsidR="00DC31AE" w:rsidRPr="00DC31AE" w:rsidRDefault="00BB01BA" w:rsidP="00BB01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A">
              <w:rPr>
                <w:rFonts w:ascii="Times New Roman" w:hAnsi="Times New Roman" w:cs="Times New Roman"/>
                <w:sz w:val="20"/>
                <w:szCs w:val="20"/>
              </w:rPr>
              <w:t xml:space="preserve">Bei Fragen kontaktieren Sie bitte: </w:t>
            </w:r>
            <w:hyperlink r:id="rId7" w:history="1">
              <w:r w:rsidR="0062079A" w:rsidRPr="006B5A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rf@feldis.ch</w:t>
              </w:r>
            </w:hyperlink>
            <w:r w:rsidRPr="00BB01BA">
              <w:rPr>
                <w:rFonts w:ascii="Times New Roman" w:hAnsi="Times New Roman" w:cs="Times New Roman"/>
                <w:sz w:val="20"/>
                <w:szCs w:val="20"/>
              </w:rPr>
              <w:t xml:space="preserve"> oder Tel.  </w:t>
            </w:r>
            <w:r w:rsidR="006207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01BA">
              <w:rPr>
                <w:rFonts w:ascii="Times New Roman" w:hAnsi="Times New Roman" w:cs="Times New Roman"/>
                <w:sz w:val="20"/>
                <w:szCs w:val="20"/>
              </w:rPr>
              <w:t>81 641 13 88.</w:t>
            </w:r>
          </w:p>
        </w:tc>
      </w:tr>
    </w:tbl>
    <w:p w14:paraId="451D0908" w14:textId="77777777" w:rsidR="00DC31AE" w:rsidRPr="00DC31AE" w:rsidRDefault="00DC31AE" w:rsidP="001D39B7">
      <w:pPr>
        <w:rPr>
          <w:sz w:val="20"/>
          <w:szCs w:val="20"/>
        </w:rPr>
      </w:pPr>
    </w:p>
    <w:sectPr w:rsidR="00DC31AE" w:rsidRPr="00DC31AE" w:rsidSect="00CA0C49">
      <w:head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98C7" w14:textId="77777777" w:rsidR="00E72493" w:rsidRDefault="00E72493" w:rsidP="00B50FCB">
      <w:pPr>
        <w:spacing w:line="240" w:lineRule="auto"/>
      </w:pPr>
      <w:r>
        <w:separator/>
      </w:r>
    </w:p>
  </w:endnote>
  <w:endnote w:type="continuationSeparator" w:id="0">
    <w:p w14:paraId="762D61E9" w14:textId="77777777" w:rsidR="00E72493" w:rsidRDefault="00E72493" w:rsidP="00B50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3030" w14:textId="77777777" w:rsidR="00E72493" w:rsidRDefault="00E72493" w:rsidP="00B50FCB">
      <w:pPr>
        <w:spacing w:line="240" w:lineRule="auto"/>
      </w:pPr>
      <w:r>
        <w:separator/>
      </w:r>
    </w:p>
  </w:footnote>
  <w:footnote w:type="continuationSeparator" w:id="0">
    <w:p w14:paraId="483A521A" w14:textId="77777777" w:rsidR="00E72493" w:rsidRDefault="00E72493" w:rsidP="00B50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038A" w14:textId="77777777" w:rsidR="00B50FCB" w:rsidRPr="00F85CE2" w:rsidRDefault="00B50FCB" w:rsidP="00B50FCB">
    <w:pPr>
      <w:tabs>
        <w:tab w:val="left" w:pos="2835"/>
      </w:tabs>
      <w:rPr>
        <w:rFonts w:ascii="Calibri" w:hAnsi="Calibri" w:cs="Calibri"/>
        <w:sz w:val="18"/>
        <w:szCs w:val="18"/>
        <w:lang w:val="en-US"/>
      </w:rPr>
    </w:pPr>
    <w:r w:rsidRPr="00F85CE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939FA7E" wp14:editId="404BBD44">
          <wp:simplePos x="0" y="0"/>
          <wp:positionH relativeFrom="column">
            <wp:posOffset>3571613</wp:posOffset>
          </wp:positionH>
          <wp:positionV relativeFrom="paragraph">
            <wp:posOffset>14480</wp:posOffset>
          </wp:positionV>
          <wp:extent cx="2570689" cy="314794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523" cy="32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CE2">
      <w:rPr>
        <w:rFonts w:ascii="Calibri" w:hAnsi="Calibri" w:cs="Calibri"/>
        <w:sz w:val="18"/>
        <w:szCs w:val="18"/>
      </w:rPr>
      <w:t>Luftseilbahn Rhäzüns-Feldis AG</w:t>
    </w:r>
    <w:r w:rsidRPr="00F85CE2">
      <w:rPr>
        <w:rFonts w:ascii="Calibri" w:hAnsi="Calibri" w:cs="Calibri"/>
        <w:sz w:val="18"/>
        <w:szCs w:val="18"/>
      </w:rPr>
      <w:tab/>
      <w:t xml:space="preserve">Tel. </w:t>
    </w:r>
    <w:r w:rsidRPr="00F85CE2">
      <w:rPr>
        <w:rFonts w:ascii="Calibri" w:hAnsi="Calibri" w:cs="Calibri"/>
        <w:sz w:val="18"/>
        <w:szCs w:val="18"/>
        <w:lang w:val="en-US"/>
      </w:rPr>
      <w:t>+41 (0)81 641 13 88</w:t>
    </w:r>
  </w:p>
  <w:p w14:paraId="5ADD7516" w14:textId="77777777" w:rsidR="00B50FCB" w:rsidRPr="00F85CE2" w:rsidRDefault="00B50FCB" w:rsidP="00B50FCB">
    <w:pPr>
      <w:pStyle w:val="Kopfzeile"/>
      <w:tabs>
        <w:tab w:val="left" w:pos="626"/>
        <w:tab w:val="left" w:pos="2835"/>
        <w:tab w:val="left" w:pos="6521"/>
        <w:tab w:val="right" w:pos="9638"/>
      </w:tabs>
      <w:rPr>
        <w:lang w:val="en-US"/>
      </w:rPr>
    </w:pPr>
    <w:r w:rsidRPr="00F85CE2">
      <w:rPr>
        <w:rFonts w:ascii="Calibri" w:hAnsi="Calibri" w:cs="Calibri"/>
        <w:sz w:val="18"/>
        <w:szCs w:val="18"/>
        <w:lang w:val="it-CH"/>
      </w:rPr>
      <w:t>Via Nova 27</w:t>
    </w:r>
    <w:r>
      <w:rPr>
        <w:rFonts w:ascii="Calibri" w:hAnsi="Calibri" w:cs="Calibri"/>
        <w:sz w:val="18"/>
        <w:szCs w:val="18"/>
        <w:lang w:val="it-CH"/>
      </w:rPr>
      <w:tab/>
    </w:r>
    <w:hyperlink r:id="rId2" w:history="1">
      <w:r w:rsidRPr="00A45E39">
        <w:rPr>
          <w:rStyle w:val="Hyperlink"/>
          <w:rFonts w:ascii="Calibri" w:hAnsi="Calibri" w:cs="Calibri"/>
          <w:sz w:val="18"/>
          <w:szCs w:val="18"/>
          <w:lang w:val="it-CH"/>
        </w:rPr>
        <w:t>lrf@feldis.ch</w:t>
      </w:r>
    </w:hyperlink>
    <w:r w:rsidRPr="00F85CE2">
      <w:rPr>
        <w:rFonts w:ascii="Calibri" w:hAnsi="Calibri" w:cs="Calibri"/>
        <w:sz w:val="18"/>
        <w:szCs w:val="18"/>
        <w:lang w:val="it-CH"/>
      </w:rPr>
      <w:br/>
      <w:t>CH-7403 Rhäzüns</w:t>
    </w:r>
    <w:r w:rsidRPr="00F85CE2">
      <w:rPr>
        <w:rFonts w:ascii="Calibri" w:hAnsi="Calibri" w:cs="Calibri"/>
        <w:sz w:val="18"/>
        <w:szCs w:val="18"/>
        <w:lang w:val="it-CH"/>
      </w:rPr>
      <w:tab/>
      <w:t>www.bergbahnen-feldis.ch</w:t>
    </w:r>
    <w:r w:rsidRPr="00F85CE2">
      <w:rPr>
        <w:noProof/>
        <w:lang w:val="en-US"/>
      </w:rPr>
      <w:t xml:space="preserve"> </w:t>
    </w:r>
    <w:r w:rsidRPr="00D17F3B">
      <w:rPr>
        <w:rFonts w:ascii="Calibri" w:hAnsi="Calibri" w:cs="Calibri"/>
        <w:sz w:val="20"/>
        <w:szCs w:val="20"/>
        <w:lang w:val="it-CH"/>
      </w:rPr>
      <w:tab/>
    </w:r>
    <w:r w:rsidRPr="00D17F3B">
      <w:rPr>
        <w:rFonts w:ascii="Calibri" w:hAnsi="Calibri" w:cs="Calibri"/>
        <w:sz w:val="20"/>
        <w:szCs w:val="20"/>
        <w:lang w:val="it-CH"/>
      </w:rPr>
      <w:tab/>
    </w:r>
    <w:r w:rsidRPr="00D17F3B">
      <w:rPr>
        <w:rFonts w:ascii="Calibri" w:hAnsi="Calibri" w:cs="Calibri"/>
        <w:sz w:val="20"/>
        <w:szCs w:val="20"/>
        <w:lang w:val="it-CH"/>
      </w:rPr>
      <w:tab/>
    </w:r>
    <w:r w:rsidRPr="00F85CE2">
      <w:rPr>
        <w:lang w:val="en-US"/>
      </w:rPr>
      <w:tab/>
    </w:r>
    <w:r w:rsidRPr="00F85CE2">
      <w:rPr>
        <w:lang w:val="en-US"/>
      </w:rPr>
      <w:tab/>
    </w:r>
  </w:p>
  <w:p w14:paraId="1CE7998C" w14:textId="77777777" w:rsidR="00B50FCB" w:rsidRPr="00B50FCB" w:rsidRDefault="00B50FC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4F"/>
    <w:rsid w:val="000C2058"/>
    <w:rsid w:val="00110072"/>
    <w:rsid w:val="0011160C"/>
    <w:rsid w:val="0017450F"/>
    <w:rsid w:val="001A7D5E"/>
    <w:rsid w:val="001D39B7"/>
    <w:rsid w:val="00301627"/>
    <w:rsid w:val="003105AF"/>
    <w:rsid w:val="003654AE"/>
    <w:rsid w:val="003721D3"/>
    <w:rsid w:val="003B2F73"/>
    <w:rsid w:val="004310F3"/>
    <w:rsid w:val="00437A4E"/>
    <w:rsid w:val="0052731D"/>
    <w:rsid w:val="005B468C"/>
    <w:rsid w:val="005E5A75"/>
    <w:rsid w:val="0060688A"/>
    <w:rsid w:val="0062079A"/>
    <w:rsid w:val="00651901"/>
    <w:rsid w:val="00682A6A"/>
    <w:rsid w:val="00685E2D"/>
    <w:rsid w:val="00732A01"/>
    <w:rsid w:val="00766F47"/>
    <w:rsid w:val="00892798"/>
    <w:rsid w:val="00931183"/>
    <w:rsid w:val="0094174F"/>
    <w:rsid w:val="0095026D"/>
    <w:rsid w:val="0096465D"/>
    <w:rsid w:val="009A6DFA"/>
    <w:rsid w:val="009F5FEA"/>
    <w:rsid w:val="009F73D9"/>
    <w:rsid w:val="00A122BC"/>
    <w:rsid w:val="00A16746"/>
    <w:rsid w:val="00A473FB"/>
    <w:rsid w:val="00A71DFA"/>
    <w:rsid w:val="00B12554"/>
    <w:rsid w:val="00B50FCB"/>
    <w:rsid w:val="00BA431F"/>
    <w:rsid w:val="00BB01BA"/>
    <w:rsid w:val="00BB4C0B"/>
    <w:rsid w:val="00BC3F14"/>
    <w:rsid w:val="00C31D10"/>
    <w:rsid w:val="00C650FD"/>
    <w:rsid w:val="00C6654A"/>
    <w:rsid w:val="00CA0C49"/>
    <w:rsid w:val="00CB5DE4"/>
    <w:rsid w:val="00CE229E"/>
    <w:rsid w:val="00CF648F"/>
    <w:rsid w:val="00D439EA"/>
    <w:rsid w:val="00D47C62"/>
    <w:rsid w:val="00DC1486"/>
    <w:rsid w:val="00DC1A29"/>
    <w:rsid w:val="00DC31AE"/>
    <w:rsid w:val="00DE79E4"/>
    <w:rsid w:val="00E72493"/>
    <w:rsid w:val="00EA5C53"/>
    <w:rsid w:val="00EB41B3"/>
    <w:rsid w:val="00ED5BF5"/>
    <w:rsid w:val="00F17BB3"/>
    <w:rsid w:val="00F97173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1878A"/>
  <w15:docId w15:val="{2ADC57ED-0AE6-49E4-89DC-99AA4FC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68C"/>
  </w:style>
  <w:style w:type="paragraph" w:styleId="berschrift5">
    <w:name w:val="heading 5"/>
    <w:basedOn w:val="Standard"/>
    <w:link w:val="berschrift5Zchn"/>
    <w:uiPriority w:val="9"/>
    <w:qFormat/>
    <w:rsid w:val="00A122BC"/>
    <w:pPr>
      <w:spacing w:after="75" w:line="240" w:lineRule="auto"/>
      <w:outlineLvl w:val="4"/>
    </w:pPr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74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22BC"/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6DF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C31AE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67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731D"/>
    <w:rPr>
      <w:color w:val="5F7791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F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FCB"/>
  </w:style>
  <w:style w:type="paragraph" w:styleId="Fuzeile">
    <w:name w:val="footer"/>
    <w:basedOn w:val="Standard"/>
    <w:link w:val="FuzeileZchn"/>
    <w:uiPriority w:val="99"/>
    <w:unhideWhenUsed/>
    <w:rsid w:val="00B50F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592">
          <w:marLeft w:val="0"/>
          <w:marRight w:val="0"/>
          <w:marTop w:val="0"/>
          <w:marBottom w:val="0"/>
          <w:divBdr>
            <w:top w:val="single" w:sz="18" w:space="0" w:color="7C795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1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rf@feldi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f@feldi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78D0-25E7-49F3-9A91-E535960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</dc:creator>
  <cp:lastModifiedBy>Rahel Egli</cp:lastModifiedBy>
  <cp:revision>2</cp:revision>
  <cp:lastPrinted>2021-10-07T08:56:00Z</cp:lastPrinted>
  <dcterms:created xsi:type="dcterms:W3CDTF">2023-08-13T18:36:00Z</dcterms:created>
  <dcterms:modified xsi:type="dcterms:W3CDTF">2023-08-13T18:36:00Z</dcterms:modified>
</cp:coreProperties>
</file>